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4" w:rsidRDefault="00343E0E">
      <w:r>
        <w:t>1.TUR 1.SORU</w:t>
      </w:r>
    </w:p>
    <w:p w:rsidR="00BC581D" w:rsidRDefault="00BC581D">
      <w:r>
        <w:rPr>
          <w:noProof/>
          <w:lang w:eastAsia="tr-TR"/>
        </w:rPr>
        <w:drawing>
          <wp:inline distT="0" distB="0" distL="0" distR="0">
            <wp:extent cx="5026693" cy="2114550"/>
            <wp:effectExtent l="0" t="0" r="2540" b="0"/>
            <wp:docPr id="2" name="Resim 2" descr="https://kazanim-testleri.com/wp-content/uploads/2018-2019-6sinif-mat-test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zanim-testleri.com/wp-content/uploads/2018-2019-6sinif-mat-test1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59" cy="21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1D" w:rsidRDefault="00343E0E">
      <w:r>
        <w:t>1.TUR 2.SORU</w:t>
      </w:r>
    </w:p>
    <w:p w:rsidR="00BC581D" w:rsidRDefault="00BC581D"/>
    <w:p w:rsidR="00343E0E" w:rsidRDefault="006435A4">
      <w:r>
        <w:rPr>
          <w:noProof/>
          <w:lang w:eastAsia="tr-TR"/>
        </w:rPr>
        <w:drawing>
          <wp:inline distT="0" distB="0" distL="0" distR="0">
            <wp:extent cx="5553075" cy="2060773"/>
            <wp:effectExtent l="0" t="0" r="0" b="0"/>
            <wp:docPr id="5" name="Resim 5" descr="https://kazanim-testleri.com/wp-content/uploads/2018-2019-6sinif-mat-test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zanim-testleri.com/wp-content/uploads/2018-2019-6sinif-mat-test2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10" cy="20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0E" w:rsidRDefault="00343E0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>
      <w:r>
        <w:lastRenderedPageBreak/>
        <w:t>3. TUR 1. SORU</w:t>
      </w:r>
    </w:p>
    <w:p w:rsidR="006435A4" w:rsidRDefault="006435A4">
      <w:r>
        <w:rPr>
          <w:noProof/>
          <w:lang w:eastAsia="tr-TR"/>
        </w:rPr>
        <w:drawing>
          <wp:inline distT="0" distB="0" distL="0" distR="0">
            <wp:extent cx="4524375" cy="3717581"/>
            <wp:effectExtent l="0" t="0" r="0" b="0"/>
            <wp:docPr id="6" name="Resim 6" descr="https://kazanim-testleri.com/wp-content/uploads/2018-2019-6sinif-mat-test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zanim-testleri.com/wp-content/uploads/2018-2019-6sinif-mat-test2-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39" cy="37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E" w:rsidRDefault="001A56AE">
      <w:r>
        <w:t>2.TUR 4.SORU</w:t>
      </w:r>
    </w:p>
    <w:p w:rsidR="006435A4" w:rsidRDefault="006435A4">
      <w:r>
        <w:rPr>
          <w:noProof/>
          <w:lang w:eastAsia="tr-TR"/>
        </w:rPr>
        <w:drawing>
          <wp:inline distT="0" distB="0" distL="0" distR="0">
            <wp:extent cx="4086225" cy="2826306"/>
            <wp:effectExtent l="0" t="0" r="0" b="0"/>
            <wp:docPr id="7" name="Resim 7" descr="https://kazanim-testleri.com/wp-content/uploads/2018-2019-7-sinif-matematik-test-3-sor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zanim-testleri.com/wp-content/uploads/2018-2019-7-sinif-matematik-test-3-soru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4" cy="28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E" w:rsidRDefault="001A56AE"/>
    <w:p w:rsidR="001A56AE" w:rsidRDefault="001A56AE"/>
    <w:p w:rsidR="001A56AE" w:rsidRDefault="001A56AE"/>
    <w:p w:rsidR="001A56AE" w:rsidRDefault="001A56AE"/>
    <w:p w:rsidR="001A56AE" w:rsidRDefault="001A56AE"/>
    <w:p w:rsidR="001A56AE" w:rsidRDefault="001A56AE">
      <w:r>
        <w:lastRenderedPageBreak/>
        <w:t>3.TUR 2.SORU</w:t>
      </w:r>
    </w:p>
    <w:p w:rsidR="006435A4" w:rsidRDefault="006435A4">
      <w:r>
        <w:rPr>
          <w:noProof/>
          <w:lang w:eastAsia="tr-TR"/>
        </w:rPr>
        <w:drawing>
          <wp:inline distT="0" distB="0" distL="0" distR="0">
            <wp:extent cx="4981575" cy="1866900"/>
            <wp:effectExtent l="0" t="0" r="9525" b="0"/>
            <wp:docPr id="8" name="Resim 8" descr="https://kazanim-testleri.com/wp-content/uploads/2018-2019-kazanim-testleri-eksik-soru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azanim-testleri.com/wp-content/uploads/2018-2019-kazanim-testleri-eksik-soru-3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64" w:rsidRDefault="00686364">
      <w:r>
        <w:t>3.TUR 3. SORU</w:t>
      </w:r>
    </w:p>
    <w:p w:rsidR="00686364" w:rsidRDefault="00686364">
      <w:r>
        <w:t>4.TUR 1.SORU</w:t>
      </w:r>
      <w:r w:rsidR="00DC1261">
        <w:rPr>
          <w:noProof/>
          <w:lang w:eastAsia="tr-TR"/>
        </w:rPr>
        <w:drawing>
          <wp:inline distT="0" distB="0" distL="0" distR="0" wp14:anchorId="1381297E" wp14:editId="5D218C01">
            <wp:extent cx="4219575" cy="1509538"/>
            <wp:effectExtent l="0" t="0" r="0" b="0"/>
            <wp:docPr id="11" name="Resim 11" descr="https://kazanim-testleri.com/wp-content/uploads/2018-2019-6sinif-matematik-test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azanim-testleri.com/wp-content/uploads/2018-2019-6sinif-matematik-test5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64" cy="15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A4" w:rsidRDefault="006435A4">
      <w:r>
        <w:rPr>
          <w:noProof/>
          <w:lang w:eastAsia="tr-TR"/>
        </w:rPr>
        <w:drawing>
          <wp:inline distT="0" distB="0" distL="0" distR="0" wp14:anchorId="2BC5FF25" wp14:editId="65D9E6DC">
            <wp:extent cx="5124450" cy="3962400"/>
            <wp:effectExtent l="0" t="0" r="0" b="0"/>
            <wp:docPr id="9" name="Resim 9" descr="https://kazanim-testleri.com/wp-content/uploads/2018-2019-kazanim-testleri-eksik-soru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azanim-testleri.com/wp-content/uploads/2018-2019-kazanim-testleri-eksik-soru-6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64" w:rsidRDefault="00686364"/>
    <w:p w:rsidR="00686364" w:rsidRDefault="00686364"/>
    <w:p w:rsidR="00686364" w:rsidRDefault="00686364"/>
    <w:p w:rsidR="00343E0E" w:rsidRDefault="00343E0E">
      <w:r>
        <w:t>1.TUR 3.SORU</w:t>
      </w:r>
    </w:p>
    <w:p w:rsidR="006435A4" w:rsidRDefault="006435A4">
      <w:r>
        <w:rPr>
          <w:noProof/>
          <w:lang w:eastAsia="tr-TR"/>
        </w:rPr>
        <w:drawing>
          <wp:inline distT="0" distB="0" distL="0" distR="0">
            <wp:extent cx="5057775" cy="2085975"/>
            <wp:effectExtent l="0" t="0" r="9525" b="9525"/>
            <wp:docPr id="10" name="Resim 10" descr="https://kazanim-testleri.com/wp-content/uploads/2018-2019-kazanim-testleri-eksik-soru-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azanim-testleri.com/wp-content/uploads/2018-2019-kazanim-testleri-eksik-soru-7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64" w:rsidRDefault="00686364">
      <w:r>
        <w:t>5.TUR 1.SORU</w:t>
      </w:r>
    </w:p>
    <w:p w:rsidR="00DC1261" w:rsidRDefault="00DC1261"/>
    <w:p w:rsidR="00DC1261" w:rsidRDefault="00DC1261">
      <w:r>
        <w:rPr>
          <w:noProof/>
          <w:lang w:eastAsia="tr-TR"/>
        </w:rPr>
        <w:drawing>
          <wp:inline distT="0" distB="0" distL="0" distR="0">
            <wp:extent cx="5067300" cy="2009775"/>
            <wp:effectExtent l="0" t="0" r="0" b="9525"/>
            <wp:docPr id="12" name="Resim 12" descr="https://kazanim-testleri.com/wp-content/uploads/2018-2019-6sinif-matematik-test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azanim-testleri.com/wp-content/uploads/2018-2019-6sinif-matematik-test5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10" w:rsidRDefault="00F56610">
      <w:r>
        <w:t>5.TUR 2.SORU</w:t>
      </w:r>
    </w:p>
    <w:p w:rsidR="00DC1261" w:rsidRDefault="00DC1261"/>
    <w:p w:rsidR="00DC1261" w:rsidRDefault="00DC1261">
      <w:r>
        <w:rPr>
          <w:noProof/>
          <w:lang w:eastAsia="tr-TR"/>
        </w:rPr>
        <w:drawing>
          <wp:inline distT="0" distB="0" distL="0" distR="0">
            <wp:extent cx="5295900" cy="1536557"/>
            <wp:effectExtent l="0" t="0" r="0" b="6985"/>
            <wp:docPr id="13" name="Resim 13" descr="https://kazanim-testleri.com/wp-content/uploads/2018-2019-6sinif-matematik-test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azanim-testleri.com/wp-content/uploads/2018-2019-6sinif-matematik-test5-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37" cy="15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E" w:rsidRDefault="001A56AE">
      <w:r>
        <w:t>2.TUR 3.SORU</w:t>
      </w:r>
    </w:p>
    <w:p w:rsidR="00DC1261" w:rsidRDefault="00DC1261">
      <w:r>
        <w:rPr>
          <w:noProof/>
          <w:lang w:eastAsia="tr-TR"/>
        </w:rPr>
        <w:lastRenderedPageBreak/>
        <w:drawing>
          <wp:inline distT="0" distB="0" distL="0" distR="0">
            <wp:extent cx="4772025" cy="2177657"/>
            <wp:effectExtent l="0" t="0" r="0" b="0"/>
            <wp:docPr id="14" name="Resim 14" descr="https://kazanim-testleri.com/wp-content/uploads/2018-2019-6sinif-matematik-test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zanim-testleri.com/wp-content/uploads/2018-2019-6sinif-matematik-test5-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71" cy="21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64" w:rsidRDefault="00686364">
      <w:r>
        <w:t>4.TUR 2.SORU</w:t>
      </w:r>
    </w:p>
    <w:p w:rsidR="00DC1261" w:rsidRDefault="00DC1261">
      <w:r>
        <w:rPr>
          <w:noProof/>
          <w:lang w:eastAsia="tr-TR"/>
        </w:rPr>
        <w:drawing>
          <wp:inline distT="0" distB="0" distL="0" distR="0">
            <wp:extent cx="4657725" cy="2401024"/>
            <wp:effectExtent l="0" t="0" r="0" b="0"/>
            <wp:docPr id="16" name="Resim 16" descr="https://kazanim-testleri.com/wp-content/uploads/2018-2019-6sinif-matematik-test6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azanim-testleri.com/wp-content/uploads/2018-2019-6sinif-matematik-test6-3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72" cy="24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64" w:rsidRDefault="00686364">
      <w:r>
        <w:t>4.TUR 4.SORU</w:t>
      </w:r>
    </w:p>
    <w:p w:rsidR="00DC1261" w:rsidRDefault="00DC1261">
      <w:r>
        <w:rPr>
          <w:noProof/>
          <w:lang w:eastAsia="tr-TR"/>
        </w:rPr>
        <w:drawing>
          <wp:inline distT="0" distB="0" distL="0" distR="0">
            <wp:extent cx="4410075" cy="1291966"/>
            <wp:effectExtent l="0" t="0" r="0" b="3810"/>
            <wp:docPr id="17" name="Resim 17" descr="https://kazanim-testleri.com/wp-content/uploads/2018-2019-6sinif-matematik-test6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azanim-testleri.com/wp-content/uploads/2018-2019-6sinif-matematik-test6-5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59" cy="130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E" w:rsidRDefault="001A56AE">
      <w:r>
        <w:t>2.TUR 2.SORU</w:t>
      </w:r>
    </w:p>
    <w:p w:rsidR="00DC1261" w:rsidRDefault="00DC1261"/>
    <w:p w:rsidR="00DC1261" w:rsidRDefault="00DC1261">
      <w:r>
        <w:rPr>
          <w:noProof/>
          <w:lang w:eastAsia="tr-TR"/>
        </w:rPr>
        <w:lastRenderedPageBreak/>
        <w:drawing>
          <wp:inline distT="0" distB="0" distL="0" distR="0">
            <wp:extent cx="5561472" cy="2381250"/>
            <wp:effectExtent l="0" t="0" r="1270" b="0"/>
            <wp:docPr id="18" name="Resim 18" descr="https://kazanim-testleri.com/wp-content/uploads/2018-2019-6sinif-matematik-test6-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azanim-testleri.com/wp-content/uploads/2018-2019-6sinif-matematik-test6-12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84" cy="23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10" w:rsidRDefault="00F56610">
      <w:r>
        <w:t>5.TUR 3.SORU</w:t>
      </w:r>
    </w:p>
    <w:p w:rsidR="00DC1261" w:rsidRDefault="00DC1261"/>
    <w:p w:rsidR="001A56AE" w:rsidRDefault="00DC1261">
      <w:r>
        <w:rPr>
          <w:noProof/>
          <w:lang w:eastAsia="tr-TR"/>
        </w:rPr>
        <w:drawing>
          <wp:inline distT="0" distB="0" distL="0" distR="0">
            <wp:extent cx="4962525" cy="1985010"/>
            <wp:effectExtent l="0" t="0" r="9525" b="0"/>
            <wp:docPr id="20" name="Resim 20" descr="https://kazanim-testleri.com/wp-content/uploads/2018-2019-6sinif-matematik-test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kazanim-testleri.com/wp-content/uploads/2018-2019-6sinif-matematik-test8-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E" w:rsidRDefault="001A56AE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1A56AE" w:rsidRDefault="001A56AE">
      <w:r>
        <w:t>2.TUR 1.SORU</w:t>
      </w:r>
    </w:p>
    <w:p w:rsidR="00DC1261" w:rsidRDefault="00DC1261">
      <w:r>
        <w:rPr>
          <w:noProof/>
          <w:lang w:eastAsia="tr-TR"/>
        </w:rPr>
        <w:drawing>
          <wp:inline distT="0" distB="0" distL="0" distR="0">
            <wp:extent cx="4800600" cy="4155948"/>
            <wp:effectExtent l="0" t="0" r="0" b="0"/>
            <wp:docPr id="21" name="Resim 21" descr="https://kazanim-testleri.com/wp-content/uploads/2018-2019-6sinif-matematik-test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azanim-testleri.com/wp-content/uploads/2018-2019-6sinif-matematik-test9-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04" cy="41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E" w:rsidRDefault="001A56AE"/>
    <w:p w:rsidR="001A56AE" w:rsidRDefault="001A56AE">
      <w:r>
        <w:t>1.TUR 4.SORU</w:t>
      </w:r>
    </w:p>
    <w:p w:rsidR="00DC1261" w:rsidRDefault="00DC1261"/>
    <w:p w:rsidR="00DC1261" w:rsidRDefault="00DC1261">
      <w:r>
        <w:rPr>
          <w:noProof/>
          <w:lang w:eastAsia="tr-TR"/>
        </w:rPr>
        <w:drawing>
          <wp:inline distT="0" distB="0" distL="0" distR="0">
            <wp:extent cx="4724400" cy="1592798"/>
            <wp:effectExtent l="0" t="0" r="0" b="7620"/>
            <wp:docPr id="22" name="Resim 22" descr="https://kazanim-testleri.com/wp-content/uploads/2018-2019-6sinif-matematik-test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azanim-testleri.com/wp-content/uploads/2018-2019-6sinif-matematik-test12-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89" cy="16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10" w:rsidRDefault="00F56610"/>
    <w:p w:rsidR="00F56610" w:rsidRDefault="00F56610"/>
    <w:p w:rsidR="00F56610" w:rsidRDefault="00F56610"/>
    <w:p w:rsidR="00686364" w:rsidRDefault="00F56610">
      <w:r>
        <w:lastRenderedPageBreak/>
        <w:t>5.TUR 4.SORU</w:t>
      </w:r>
      <w:bookmarkStart w:id="0" w:name="_GoBack"/>
      <w:bookmarkEnd w:id="0"/>
    </w:p>
    <w:p w:rsidR="00686364" w:rsidRDefault="00686364"/>
    <w:p w:rsidR="00686364" w:rsidRDefault="00686364"/>
    <w:p w:rsidR="00686364" w:rsidRDefault="00686364"/>
    <w:p w:rsidR="00DC1261" w:rsidRDefault="00DC1261">
      <w:r>
        <w:rPr>
          <w:noProof/>
          <w:lang w:eastAsia="tr-TR"/>
        </w:rPr>
        <w:drawing>
          <wp:inline distT="0" distB="0" distL="0" distR="0">
            <wp:extent cx="4943475" cy="3038475"/>
            <wp:effectExtent l="0" t="0" r="9525" b="9525"/>
            <wp:docPr id="23" name="Resim 23" descr="https://kazanim-testleri.com/wp-content/uploads/2018-2019-6sinif-matematik-test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azanim-testleri.com/wp-content/uploads/2018-2019-6sinif-matematik-test12-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64" w:rsidRDefault="00686364">
      <w:r>
        <w:t>4.TUR 3.SORU</w:t>
      </w:r>
    </w:p>
    <w:p w:rsidR="00DC1261" w:rsidRDefault="00DC1261">
      <w:r>
        <w:rPr>
          <w:noProof/>
          <w:lang w:eastAsia="tr-TR"/>
        </w:rPr>
        <w:drawing>
          <wp:inline distT="0" distB="0" distL="0" distR="0">
            <wp:extent cx="4905375" cy="3770131"/>
            <wp:effectExtent l="0" t="0" r="0" b="1905"/>
            <wp:docPr id="24" name="Resim 24" descr="https://kazanim-testleri.com/wp-content/uploads/2018-2019-6sinif-matematik-test1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azanim-testleri.com/wp-content/uploads/2018-2019-6sinif-matematik-test12-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69" cy="37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64" w:rsidRDefault="00686364"/>
    <w:p w:rsidR="00686364" w:rsidRDefault="00686364"/>
    <w:p w:rsidR="00686364" w:rsidRDefault="00686364"/>
    <w:p w:rsidR="00686364" w:rsidRDefault="00686364"/>
    <w:p w:rsidR="00686364" w:rsidRDefault="00686364"/>
    <w:p w:rsidR="00686364" w:rsidRDefault="00686364">
      <w:r>
        <w:t>3.TUR 4.SORU</w:t>
      </w:r>
    </w:p>
    <w:p w:rsidR="00A5756B" w:rsidRDefault="00A5756B">
      <w:r>
        <w:rPr>
          <w:noProof/>
          <w:lang w:eastAsia="tr-TR"/>
        </w:rPr>
        <w:drawing>
          <wp:inline distT="0" distB="0" distL="0" distR="0">
            <wp:extent cx="5067300" cy="2560320"/>
            <wp:effectExtent l="0" t="0" r="0" b="0"/>
            <wp:docPr id="25" name="Resim 25" descr="https://kazanim-testleri.com/wp-content/uploads/2018-2019-6.s%C4%B1n%C4%B1f-matematik-test-1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azanim-testleri.com/wp-content/uploads/2018-2019-6.s%C4%B1n%C4%B1f-matematik-test-13-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76" cy="25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6B" w:rsidRDefault="00A5756B"/>
    <w:p w:rsidR="00A5756B" w:rsidRDefault="00A5756B"/>
    <w:sectPr w:rsidR="00A5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0E" w:rsidRDefault="00343E0E" w:rsidP="00343E0E">
      <w:pPr>
        <w:spacing w:after="0" w:line="240" w:lineRule="auto"/>
      </w:pPr>
      <w:r>
        <w:separator/>
      </w:r>
    </w:p>
  </w:endnote>
  <w:endnote w:type="continuationSeparator" w:id="0">
    <w:p w:rsidR="00343E0E" w:rsidRDefault="00343E0E" w:rsidP="0034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0E" w:rsidRDefault="00343E0E" w:rsidP="00343E0E">
      <w:pPr>
        <w:spacing w:after="0" w:line="240" w:lineRule="auto"/>
      </w:pPr>
      <w:r>
        <w:separator/>
      </w:r>
    </w:p>
  </w:footnote>
  <w:footnote w:type="continuationSeparator" w:id="0">
    <w:p w:rsidR="00343E0E" w:rsidRDefault="00343E0E" w:rsidP="00343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1D"/>
    <w:rsid w:val="001A56AE"/>
    <w:rsid w:val="00343E0E"/>
    <w:rsid w:val="006435A4"/>
    <w:rsid w:val="00686364"/>
    <w:rsid w:val="00990854"/>
    <w:rsid w:val="00A5756B"/>
    <w:rsid w:val="00BC581D"/>
    <w:rsid w:val="00DC1261"/>
    <w:rsid w:val="00F5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E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4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E0E"/>
  </w:style>
  <w:style w:type="paragraph" w:styleId="Altbilgi">
    <w:name w:val="footer"/>
    <w:basedOn w:val="Normal"/>
    <w:link w:val="AltbilgiChar"/>
    <w:uiPriority w:val="99"/>
    <w:unhideWhenUsed/>
    <w:rsid w:val="0034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E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4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E0E"/>
  </w:style>
  <w:style w:type="paragraph" w:styleId="Altbilgi">
    <w:name w:val="footer"/>
    <w:basedOn w:val="Normal"/>
    <w:link w:val="AltbilgiChar"/>
    <w:uiPriority w:val="99"/>
    <w:unhideWhenUsed/>
    <w:rsid w:val="0034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7CE3-F631-410B-B6F0-A3F1080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ullanıcısı</cp:lastModifiedBy>
  <cp:revision>3</cp:revision>
  <dcterms:created xsi:type="dcterms:W3CDTF">2019-04-29T06:48:00Z</dcterms:created>
  <dcterms:modified xsi:type="dcterms:W3CDTF">2019-05-02T21:21:00Z</dcterms:modified>
</cp:coreProperties>
</file>